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F7" w:rsidRDefault="00D87A4C">
      <w:r>
        <w:t xml:space="preserve">Одинаковый </w:t>
      </w:r>
      <w:proofErr w:type="gramStart"/>
      <w:r>
        <w:t>шрифт</w:t>
      </w:r>
      <w:proofErr w:type="gramEnd"/>
      <w:r>
        <w:t xml:space="preserve"> но разный интервал</w:t>
      </w:r>
    </w:p>
    <w:p w:rsidR="00D87A4C" w:rsidRPr="00D87A4C" w:rsidRDefault="00D87A4C" w:rsidP="00D87A4C">
      <w:pPr>
        <w:rPr>
          <w:spacing w:val="40"/>
        </w:rPr>
      </w:pPr>
      <w:r w:rsidRPr="00D87A4C">
        <w:rPr>
          <w:spacing w:val="40"/>
        </w:rPr>
        <w:t xml:space="preserve">Одинаковый </w:t>
      </w:r>
      <w:proofErr w:type="gramStart"/>
      <w:r w:rsidRPr="00D87A4C">
        <w:rPr>
          <w:spacing w:val="40"/>
        </w:rPr>
        <w:t>шрифт</w:t>
      </w:r>
      <w:proofErr w:type="gramEnd"/>
      <w:r w:rsidRPr="00D87A4C">
        <w:rPr>
          <w:spacing w:val="40"/>
        </w:rPr>
        <w:t xml:space="preserve"> но разный интервал</w:t>
      </w:r>
    </w:p>
    <w:p w:rsidR="00D87A4C" w:rsidRDefault="00D87A4C">
      <w:bookmarkStart w:id="0" w:name="_GoBack"/>
      <w:bookmarkEnd w:id="0"/>
    </w:p>
    <w:sectPr w:rsidR="00D87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A4C"/>
    <w:rsid w:val="00AD24F7"/>
    <w:rsid w:val="00D8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0B9F-FA99-4ED8-9BB9-2B538E20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63</Characters>
  <Application>Microsoft Office Word</Application>
  <DocSecurity>0</DocSecurity>
  <Lines>1</Lines>
  <Paragraphs>1</Paragraphs>
  <ScaleCrop>false</ScaleCrop>
  <Company>Home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zel</dc:creator>
  <cp:keywords/>
  <dc:description/>
  <cp:lastModifiedBy>Dizel</cp:lastModifiedBy>
  <cp:revision>1</cp:revision>
  <dcterms:created xsi:type="dcterms:W3CDTF">2016-04-23T20:03:00Z</dcterms:created>
  <dcterms:modified xsi:type="dcterms:W3CDTF">2016-04-23T20:06:00Z</dcterms:modified>
</cp:coreProperties>
</file>